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FDF9" w14:textId="77777777" w:rsidR="006D40B7" w:rsidRDefault="006D40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14:paraId="2B40FF97" w14:textId="0C76BEC4" w:rsidR="00E0263B" w:rsidRDefault="00EA2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DTERM</w:t>
      </w:r>
      <w:r w:rsidR="0087427E">
        <w:rPr>
          <w:b/>
          <w:sz w:val="32"/>
          <w:szCs w:val="32"/>
        </w:rPr>
        <w:t xml:space="preserve"> EXAMINATION </w:t>
      </w:r>
    </w:p>
    <w:p w14:paraId="779A1E4A" w14:textId="7881220E" w:rsidR="006D40B7" w:rsidRDefault="00EA2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MMER</w:t>
      </w:r>
      <w:r w:rsidR="00034BA7">
        <w:rPr>
          <w:b/>
          <w:sz w:val="32"/>
          <w:szCs w:val="32"/>
        </w:rPr>
        <w:t xml:space="preserve"> </w:t>
      </w:r>
      <w:r w:rsidR="006D40B7">
        <w:rPr>
          <w:b/>
          <w:sz w:val="32"/>
          <w:szCs w:val="32"/>
        </w:rPr>
        <w:t>20</w:t>
      </w:r>
      <w:r w:rsidR="00985808">
        <w:rPr>
          <w:b/>
          <w:sz w:val="32"/>
          <w:szCs w:val="32"/>
        </w:rPr>
        <w:t>2</w:t>
      </w:r>
      <w:r w:rsidR="00F10C2A">
        <w:rPr>
          <w:b/>
          <w:sz w:val="32"/>
          <w:szCs w:val="32"/>
        </w:rPr>
        <w:t>3</w:t>
      </w:r>
    </w:p>
    <w:p w14:paraId="6E89064C" w14:textId="77777777" w:rsidR="00452101" w:rsidRPr="002818D2" w:rsidRDefault="00452101" w:rsidP="00452101">
      <w:pPr>
        <w:spacing w:after="120"/>
        <w:jc w:val="center"/>
        <w:rPr>
          <w:b/>
          <w:sz w:val="32"/>
        </w:rPr>
      </w:pPr>
      <w:r w:rsidRPr="002818D2">
        <w:rPr>
          <w:b/>
          <w:sz w:val="32"/>
        </w:rPr>
        <w:t>CSE 340: Computer Architecture</w:t>
      </w:r>
    </w:p>
    <w:p w14:paraId="19C396E9" w14:textId="3E7CFD10" w:rsidR="006D40B7" w:rsidRDefault="006D40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tal Marks: </w:t>
      </w:r>
      <w:r w:rsidR="00EA24EE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         Time Allowed: </w:t>
      </w:r>
      <w:r w:rsidR="00EA24EE">
        <w:rPr>
          <w:b/>
          <w:sz w:val="28"/>
          <w:szCs w:val="28"/>
        </w:rPr>
        <w:t>??</w:t>
      </w:r>
      <w:r>
        <w:rPr>
          <w:b/>
          <w:sz w:val="28"/>
          <w:szCs w:val="28"/>
        </w:rPr>
        <w:t xml:space="preserve"> Hours</w:t>
      </w:r>
      <w:r w:rsidR="001A4863">
        <w:rPr>
          <w:b/>
          <w:sz w:val="28"/>
          <w:szCs w:val="28"/>
        </w:rPr>
        <w:t xml:space="preserve"> </w:t>
      </w:r>
    </w:p>
    <w:p w14:paraId="7F812183" w14:textId="77777777" w:rsidR="006D40B7" w:rsidRDefault="00E0263B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7290AF" wp14:editId="0E258609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172200" cy="0"/>
                <wp:effectExtent l="19050" t="20955" r="19050" b="2667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3899C1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8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84EQIAACo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093AF6E" wp14:editId="4CBDF696">
                <wp:extent cx="5534025" cy="476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3402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7941E719" id="AutoShape 1" o:spid="_x0000_s1026" style="width:435.7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14:paraId="17EF99A0" w14:textId="77777777" w:rsidR="00034BA7" w:rsidRPr="009A4E70" w:rsidRDefault="002141C9" w:rsidP="00893A90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b/>
          <w:szCs w:val="28"/>
        </w:rPr>
      </w:pPr>
      <w:r w:rsidRPr="009A4E70">
        <w:rPr>
          <w:b/>
          <w:szCs w:val="28"/>
        </w:rPr>
        <w:t xml:space="preserve">Answer </w:t>
      </w:r>
      <w:r w:rsidR="001A4863" w:rsidRPr="009A4E70">
        <w:rPr>
          <w:b/>
          <w:szCs w:val="28"/>
        </w:rPr>
        <w:t>ALL</w:t>
      </w:r>
      <w:r w:rsidR="00CD30B6" w:rsidRPr="009A4E70">
        <w:rPr>
          <w:b/>
          <w:szCs w:val="28"/>
        </w:rPr>
        <w:t xml:space="preserve"> the questions</w:t>
      </w:r>
    </w:p>
    <w:p w14:paraId="5DE54C7D" w14:textId="77777777" w:rsidR="007B788D" w:rsidRPr="009A4E70" w:rsidRDefault="007B788D" w:rsidP="00893A90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b/>
          <w:szCs w:val="28"/>
        </w:rPr>
      </w:pPr>
      <w:r w:rsidRPr="009A4E70">
        <w:rPr>
          <w:b/>
          <w:szCs w:val="28"/>
        </w:rPr>
        <w:t>At the end of the exam return both your answer script along with your question</w:t>
      </w:r>
    </w:p>
    <w:p w14:paraId="40B44E8C" w14:textId="77777777" w:rsidR="006D40B7" w:rsidRDefault="00E0263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A9BA5A" wp14:editId="405ECAB7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172200" cy="0"/>
                <wp:effectExtent l="19050" t="22860" r="19050" b="2476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84C10A0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8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vSEgIAACo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" strokeweight="3pt"/>
            </w:pict>
          </mc:Fallback>
        </mc:AlternateContent>
      </w:r>
    </w:p>
    <w:p w14:paraId="6036235B" w14:textId="77777777" w:rsidR="00526329" w:rsidRDefault="00526329"/>
    <w:p w14:paraId="17F73360" w14:textId="77777777" w:rsidR="00DB1E39" w:rsidRDefault="00DB1E39">
      <w:r>
        <w:t>Name</w:t>
      </w:r>
      <w:r w:rsidR="00A5661D">
        <w:t>: _</w:t>
      </w:r>
      <w:r>
        <w:t>__________________________</w:t>
      </w:r>
      <w:r>
        <w:tab/>
      </w:r>
      <w:r>
        <w:tab/>
        <w:t>ID</w:t>
      </w:r>
      <w:r w:rsidR="00A5661D">
        <w:t>: _</w:t>
      </w:r>
      <w:r>
        <w:t>_______________</w:t>
      </w:r>
      <w:r w:rsidR="00D261C4">
        <w:tab/>
        <w:t>Section</w:t>
      </w:r>
      <w:r w:rsidR="00A5661D">
        <w:t>: _</w:t>
      </w:r>
      <w:r w:rsidR="00D261C4">
        <w:t>_____</w:t>
      </w:r>
    </w:p>
    <w:p w14:paraId="017AB123" w14:textId="77777777" w:rsidR="00DB1E39" w:rsidRDefault="00DB1E39"/>
    <w:tbl>
      <w:tblPr>
        <w:tblStyle w:val="TableGrid"/>
        <w:tblW w:w="102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679"/>
        <w:gridCol w:w="450"/>
        <w:gridCol w:w="8010"/>
        <w:gridCol w:w="756"/>
      </w:tblGrid>
      <w:tr w:rsidR="00D401ED" w:rsidRPr="00D848E2" w14:paraId="4E699DD6" w14:textId="77777777" w:rsidTr="00D54C85">
        <w:trPr>
          <w:jc w:val="center"/>
        </w:trPr>
        <w:tc>
          <w:tcPr>
            <w:tcW w:w="396" w:type="dxa"/>
          </w:tcPr>
          <w:p w14:paraId="5AEA3539" w14:textId="77777777" w:rsidR="00D401ED" w:rsidRPr="00D848E2" w:rsidRDefault="00985808" w:rsidP="00EE3BAB">
            <w:pPr>
              <w:spacing w:line="360" w:lineRule="auto"/>
              <w:jc w:val="center"/>
            </w:pPr>
            <w:r>
              <w:t>1</w:t>
            </w:r>
            <w:r w:rsidR="00F303B3">
              <w:t>.</w:t>
            </w:r>
          </w:p>
        </w:tc>
        <w:tc>
          <w:tcPr>
            <w:tcW w:w="679" w:type="dxa"/>
            <w:vMerge w:val="restart"/>
            <w:vAlign w:val="center"/>
          </w:tcPr>
          <w:p w14:paraId="6608BDAC" w14:textId="77777777" w:rsidR="00D401ED" w:rsidRDefault="00D401ED" w:rsidP="00EE3BAB">
            <w:pPr>
              <w:spacing w:line="360" w:lineRule="auto"/>
              <w:jc w:val="center"/>
            </w:pPr>
            <w:r>
              <w:t>CO</w:t>
            </w:r>
            <w:r w:rsidR="00985808">
              <w:t>1</w:t>
            </w:r>
          </w:p>
        </w:tc>
        <w:tc>
          <w:tcPr>
            <w:tcW w:w="450" w:type="dxa"/>
          </w:tcPr>
          <w:p w14:paraId="78615F59" w14:textId="77777777" w:rsidR="00D401ED" w:rsidRPr="00D848E2" w:rsidRDefault="00D401ED" w:rsidP="00EE3BAB">
            <w:pPr>
              <w:spacing w:line="360" w:lineRule="auto"/>
              <w:jc w:val="center"/>
            </w:pPr>
            <w:r>
              <w:t>a.</w:t>
            </w:r>
          </w:p>
        </w:tc>
        <w:tc>
          <w:tcPr>
            <w:tcW w:w="8010" w:type="dxa"/>
          </w:tcPr>
          <w:p w14:paraId="4A93E0CD" w14:textId="0AAAE455" w:rsidR="00D401ED" w:rsidRPr="00D401ED" w:rsidRDefault="00CD151B" w:rsidP="00304760">
            <w:pPr>
              <w:spacing w:line="360" w:lineRule="auto"/>
              <w:jc w:val="both"/>
            </w:pPr>
            <w:r>
              <w:t>Define a multiprocessing system with diagram</w:t>
            </w:r>
          </w:p>
        </w:tc>
        <w:tc>
          <w:tcPr>
            <w:tcW w:w="756" w:type="dxa"/>
          </w:tcPr>
          <w:p w14:paraId="262401E6" w14:textId="6028AC5A" w:rsidR="00D401ED" w:rsidRPr="00187D40" w:rsidRDefault="00CD151B" w:rsidP="00EE3BA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01ED" w:rsidRPr="00D848E2" w14:paraId="07663DFA" w14:textId="77777777" w:rsidTr="00D54C85">
        <w:trPr>
          <w:jc w:val="center"/>
        </w:trPr>
        <w:tc>
          <w:tcPr>
            <w:tcW w:w="396" w:type="dxa"/>
          </w:tcPr>
          <w:p w14:paraId="44D8E6F2" w14:textId="77777777" w:rsidR="00D401ED" w:rsidRPr="00D848E2" w:rsidRDefault="00D401ED" w:rsidP="005E7303">
            <w:pPr>
              <w:spacing w:line="360" w:lineRule="auto"/>
              <w:jc w:val="center"/>
            </w:pPr>
          </w:p>
        </w:tc>
        <w:tc>
          <w:tcPr>
            <w:tcW w:w="679" w:type="dxa"/>
            <w:vMerge/>
          </w:tcPr>
          <w:p w14:paraId="5020A156" w14:textId="77777777" w:rsidR="00D401ED" w:rsidRDefault="00D401ED" w:rsidP="005E7303">
            <w:pPr>
              <w:spacing w:line="360" w:lineRule="auto"/>
              <w:jc w:val="center"/>
            </w:pPr>
          </w:p>
        </w:tc>
        <w:tc>
          <w:tcPr>
            <w:tcW w:w="450" w:type="dxa"/>
          </w:tcPr>
          <w:p w14:paraId="0EDA4EC4" w14:textId="77777777" w:rsidR="00D401ED" w:rsidRPr="00D848E2" w:rsidRDefault="00D62D45" w:rsidP="005E7303">
            <w:pPr>
              <w:spacing w:line="360" w:lineRule="auto"/>
              <w:jc w:val="center"/>
            </w:pPr>
            <w:r>
              <w:t>b.</w:t>
            </w:r>
          </w:p>
        </w:tc>
        <w:tc>
          <w:tcPr>
            <w:tcW w:w="8010" w:type="dxa"/>
          </w:tcPr>
          <w:p w14:paraId="680C659B" w14:textId="461158F8" w:rsidR="00D401ED" w:rsidRPr="00DA3B4B" w:rsidRDefault="00CD151B" w:rsidP="00304760">
            <w:pPr>
              <w:spacing w:line="360" w:lineRule="auto"/>
              <w:jc w:val="both"/>
            </w:pPr>
            <w:r>
              <w:rPr>
                <w:bCs/>
              </w:rPr>
              <w:t>Explain the power trend equation.</w:t>
            </w:r>
          </w:p>
        </w:tc>
        <w:tc>
          <w:tcPr>
            <w:tcW w:w="756" w:type="dxa"/>
          </w:tcPr>
          <w:p w14:paraId="3EA2D22F" w14:textId="77777777" w:rsidR="00D401ED" w:rsidRPr="00187D40" w:rsidRDefault="00DE17B8" w:rsidP="005E73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95AAE" w:rsidRPr="00D848E2" w14:paraId="23FAA8D7" w14:textId="77777777" w:rsidTr="00D54C85">
        <w:trPr>
          <w:jc w:val="center"/>
        </w:trPr>
        <w:tc>
          <w:tcPr>
            <w:tcW w:w="396" w:type="dxa"/>
          </w:tcPr>
          <w:p w14:paraId="78645EAF" w14:textId="77777777" w:rsidR="00895AAE" w:rsidRPr="00D848E2" w:rsidRDefault="00895AAE" w:rsidP="005E7303">
            <w:pPr>
              <w:spacing w:line="360" w:lineRule="auto"/>
              <w:jc w:val="center"/>
            </w:pPr>
          </w:p>
        </w:tc>
        <w:tc>
          <w:tcPr>
            <w:tcW w:w="679" w:type="dxa"/>
          </w:tcPr>
          <w:p w14:paraId="3D9148A0" w14:textId="77777777" w:rsidR="00895AAE" w:rsidRDefault="00895AAE" w:rsidP="005E7303">
            <w:pPr>
              <w:spacing w:line="360" w:lineRule="auto"/>
              <w:jc w:val="center"/>
            </w:pPr>
          </w:p>
        </w:tc>
        <w:tc>
          <w:tcPr>
            <w:tcW w:w="450" w:type="dxa"/>
          </w:tcPr>
          <w:p w14:paraId="099BEF14" w14:textId="77777777" w:rsidR="00895AAE" w:rsidRDefault="00895AAE" w:rsidP="005E7303">
            <w:pPr>
              <w:spacing w:line="360" w:lineRule="auto"/>
              <w:jc w:val="center"/>
            </w:pPr>
            <w:r>
              <w:t>c.</w:t>
            </w:r>
          </w:p>
        </w:tc>
        <w:tc>
          <w:tcPr>
            <w:tcW w:w="8010" w:type="dxa"/>
          </w:tcPr>
          <w:p w14:paraId="434C979D" w14:textId="662E8125" w:rsidR="00895AAE" w:rsidRDefault="00CD151B" w:rsidP="00895AAE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If an operation needs 150 seconds in total and among that 15% is serial operation. If you want to improve the performance by 3.75 times, what improvement you need to include in your system.</w:t>
            </w:r>
          </w:p>
          <w:p w14:paraId="6C613C8C" w14:textId="2E743020" w:rsidR="00DE17B8" w:rsidRPr="00895AAE" w:rsidRDefault="00A77E4E" w:rsidP="00895AAE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Draw the diagram of the von Neumann architecture.</w:t>
            </w:r>
          </w:p>
        </w:tc>
        <w:tc>
          <w:tcPr>
            <w:tcW w:w="756" w:type="dxa"/>
          </w:tcPr>
          <w:p w14:paraId="695CB0E1" w14:textId="1AE0FF42" w:rsidR="00895AAE" w:rsidRDefault="00CD151B" w:rsidP="005E73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77E4E">
              <w:rPr>
                <w:b/>
              </w:rPr>
              <w:t>+2</w:t>
            </w:r>
          </w:p>
        </w:tc>
      </w:tr>
      <w:tr w:rsidR="00DA3B4B" w:rsidRPr="00D848E2" w14:paraId="68EF40A2" w14:textId="77777777" w:rsidTr="00D54C85">
        <w:trPr>
          <w:jc w:val="center"/>
        </w:trPr>
        <w:tc>
          <w:tcPr>
            <w:tcW w:w="396" w:type="dxa"/>
          </w:tcPr>
          <w:p w14:paraId="622C18AB" w14:textId="77777777" w:rsidR="00DA3B4B" w:rsidRPr="00D848E2" w:rsidRDefault="00985808" w:rsidP="005E7303">
            <w:pPr>
              <w:spacing w:line="360" w:lineRule="auto"/>
              <w:jc w:val="center"/>
            </w:pPr>
            <w:r>
              <w:t>2</w:t>
            </w:r>
            <w:r w:rsidR="00DA3B4B">
              <w:t>.</w:t>
            </w:r>
          </w:p>
        </w:tc>
        <w:tc>
          <w:tcPr>
            <w:tcW w:w="679" w:type="dxa"/>
            <w:vMerge w:val="restart"/>
            <w:vAlign w:val="center"/>
          </w:tcPr>
          <w:p w14:paraId="50BB4CC9" w14:textId="77777777" w:rsidR="00DA3B4B" w:rsidRDefault="00DA3B4B" w:rsidP="005E7303">
            <w:pPr>
              <w:spacing w:line="360" w:lineRule="auto"/>
              <w:jc w:val="center"/>
            </w:pPr>
            <w:r>
              <w:t>CO</w:t>
            </w:r>
            <w:r w:rsidR="00985808">
              <w:t>2</w:t>
            </w:r>
          </w:p>
        </w:tc>
        <w:tc>
          <w:tcPr>
            <w:tcW w:w="450" w:type="dxa"/>
          </w:tcPr>
          <w:p w14:paraId="3C7D8DBE" w14:textId="77777777" w:rsidR="00DA3B4B" w:rsidRPr="00D848E2" w:rsidRDefault="00DA3B4B" w:rsidP="005E7303">
            <w:pPr>
              <w:spacing w:line="360" w:lineRule="auto"/>
              <w:jc w:val="center"/>
            </w:pPr>
            <w:r>
              <w:t>a.</w:t>
            </w:r>
          </w:p>
        </w:tc>
        <w:tc>
          <w:tcPr>
            <w:tcW w:w="8010" w:type="dxa"/>
          </w:tcPr>
          <w:p w14:paraId="37B379E1" w14:textId="61B84F2C" w:rsidR="00DA3B4B" w:rsidRPr="00DA3B4B" w:rsidRDefault="008D5DC6" w:rsidP="002E24B0">
            <w:pPr>
              <w:spacing w:line="360" w:lineRule="auto"/>
              <w:jc w:val="both"/>
            </w:pPr>
            <w:r>
              <w:t>In 32-bit MIPS architecture how many R-type instructions are possible.</w:t>
            </w:r>
          </w:p>
        </w:tc>
        <w:tc>
          <w:tcPr>
            <w:tcW w:w="756" w:type="dxa"/>
          </w:tcPr>
          <w:p w14:paraId="7B578DFE" w14:textId="10D4E6C9" w:rsidR="00DA3B4B" w:rsidRPr="00187D40" w:rsidRDefault="008D5DC6" w:rsidP="00F659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A3B4B" w:rsidRPr="00D848E2" w14:paraId="651C39D4" w14:textId="77777777" w:rsidTr="00D54C85">
        <w:trPr>
          <w:jc w:val="center"/>
        </w:trPr>
        <w:tc>
          <w:tcPr>
            <w:tcW w:w="396" w:type="dxa"/>
          </w:tcPr>
          <w:p w14:paraId="3D8F6E54" w14:textId="77777777" w:rsidR="00DA3B4B" w:rsidRPr="00D848E2" w:rsidRDefault="00DA3B4B" w:rsidP="005E7303">
            <w:pPr>
              <w:spacing w:line="360" w:lineRule="auto"/>
              <w:jc w:val="center"/>
            </w:pPr>
          </w:p>
        </w:tc>
        <w:tc>
          <w:tcPr>
            <w:tcW w:w="679" w:type="dxa"/>
            <w:vMerge/>
          </w:tcPr>
          <w:p w14:paraId="4288606F" w14:textId="77777777" w:rsidR="00DA3B4B" w:rsidRDefault="00DA3B4B" w:rsidP="005E7303">
            <w:pPr>
              <w:spacing w:line="360" w:lineRule="auto"/>
              <w:jc w:val="center"/>
            </w:pPr>
          </w:p>
        </w:tc>
        <w:tc>
          <w:tcPr>
            <w:tcW w:w="450" w:type="dxa"/>
          </w:tcPr>
          <w:p w14:paraId="04E86CF3" w14:textId="77777777" w:rsidR="00DA3B4B" w:rsidRPr="00D848E2" w:rsidRDefault="001831FC" w:rsidP="005E7303">
            <w:pPr>
              <w:spacing w:line="360" w:lineRule="auto"/>
              <w:jc w:val="center"/>
            </w:pPr>
            <w:r>
              <w:t>b.</w:t>
            </w:r>
          </w:p>
        </w:tc>
        <w:tc>
          <w:tcPr>
            <w:tcW w:w="8010" w:type="dxa"/>
          </w:tcPr>
          <w:p w14:paraId="6060117B" w14:textId="71FC94C6" w:rsidR="0064563C" w:rsidRPr="00690C3A" w:rsidRDefault="000E4250" w:rsidP="000E4250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esign a register file having 256 registers and each register can hold 128-bit of data. Make sure that your bit lengths in each input and output links show the correction configuration.</w:t>
            </w:r>
          </w:p>
        </w:tc>
        <w:tc>
          <w:tcPr>
            <w:tcW w:w="756" w:type="dxa"/>
          </w:tcPr>
          <w:p w14:paraId="608B8FE5" w14:textId="471CA8C6" w:rsidR="00DA3B4B" w:rsidRPr="00187D40" w:rsidRDefault="000E4250" w:rsidP="005E73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D30B6" w:rsidRPr="00D848E2" w14:paraId="75796E72" w14:textId="77777777" w:rsidTr="00D54C85">
        <w:trPr>
          <w:trHeight w:val="135"/>
          <w:jc w:val="center"/>
        </w:trPr>
        <w:tc>
          <w:tcPr>
            <w:tcW w:w="396" w:type="dxa"/>
          </w:tcPr>
          <w:p w14:paraId="06E35A9A" w14:textId="77777777" w:rsidR="00CD30B6" w:rsidRPr="00D848E2" w:rsidRDefault="00CD30B6" w:rsidP="005E7303">
            <w:pPr>
              <w:spacing w:line="360" w:lineRule="auto"/>
              <w:jc w:val="center"/>
            </w:pPr>
          </w:p>
        </w:tc>
        <w:tc>
          <w:tcPr>
            <w:tcW w:w="679" w:type="dxa"/>
          </w:tcPr>
          <w:p w14:paraId="5B177E97" w14:textId="77777777" w:rsidR="00CD30B6" w:rsidRDefault="00CD30B6" w:rsidP="005E7303">
            <w:pPr>
              <w:spacing w:line="360" w:lineRule="auto"/>
              <w:jc w:val="center"/>
            </w:pPr>
          </w:p>
        </w:tc>
        <w:tc>
          <w:tcPr>
            <w:tcW w:w="450" w:type="dxa"/>
          </w:tcPr>
          <w:p w14:paraId="2F604CFC" w14:textId="77777777" w:rsidR="00CD30B6" w:rsidRDefault="005966F6" w:rsidP="005E7303">
            <w:pPr>
              <w:spacing w:line="360" w:lineRule="auto"/>
              <w:jc w:val="center"/>
            </w:pPr>
            <w:r>
              <w:t>c.</w:t>
            </w:r>
          </w:p>
        </w:tc>
        <w:tc>
          <w:tcPr>
            <w:tcW w:w="8010" w:type="dxa"/>
          </w:tcPr>
          <w:p w14:paraId="3D32F055" w14:textId="38D44294" w:rsidR="005966F6" w:rsidRPr="005966F6" w:rsidRDefault="000E4250" w:rsidP="000E4250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If base address of an array A is 0x00001234, then calculate the starting address of array A [24].</w:t>
            </w:r>
          </w:p>
        </w:tc>
        <w:tc>
          <w:tcPr>
            <w:tcW w:w="756" w:type="dxa"/>
          </w:tcPr>
          <w:p w14:paraId="663AB688" w14:textId="70E7958A" w:rsidR="00CD30B6" w:rsidRDefault="005966F6" w:rsidP="005E73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25B62" w:rsidRPr="00D848E2" w14:paraId="657C327A" w14:textId="77777777" w:rsidTr="00D54C85">
        <w:trPr>
          <w:jc w:val="center"/>
        </w:trPr>
        <w:tc>
          <w:tcPr>
            <w:tcW w:w="396" w:type="dxa"/>
            <w:vMerge w:val="restart"/>
          </w:tcPr>
          <w:p w14:paraId="4E8F12F5" w14:textId="380AAE5B" w:rsidR="00125B62" w:rsidRDefault="00125B62" w:rsidP="00601736">
            <w:pPr>
              <w:spacing w:line="360" w:lineRule="auto"/>
              <w:jc w:val="center"/>
            </w:pPr>
          </w:p>
        </w:tc>
        <w:tc>
          <w:tcPr>
            <w:tcW w:w="679" w:type="dxa"/>
            <w:vMerge w:val="restart"/>
            <w:vAlign w:val="center"/>
          </w:tcPr>
          <w:p w14:paraId="61D73178" w14:textId="420AEBF3" w:rsidR="00125B62" w:rsidRDefault="00125B62" w:rsidP="00601736">
            <w:pPr>
              <w:spacing w:line="360" w:lineRule="auto"/>
              <w:jc w:val="center"/>
            </w:pPr>
          </w:p>
        </w:tc>
        <w:tc>
          <w:tcPr>
            <w:tcW w:w="450" w:type="dxa"/>
          </w:tcPr>
          <w:p w14:paraId="1791BB16" w14:textId="0642D99B" w:rsidR="00125B62" w:rsidRDefault="000E4250" w:rsidP="00601736">
            <w:pPr>
              <w:spacing w:line="360" w:lineRule="auto"/>
              <w:jc w:val="center"/>
            </w:pPr>
            <w:r>
              <w:t>d.</w:t>
            </w:r>
          </w:p>
        </w:tc>
        <w:tc>
          <w:tcPr>
            <w:tcW w:w="8010" w:type="dxa"/>
          </w:tcPr>
          <w:p w14:paraId="273C9040" w14:textId="1B38F14C" w:rsidR="00125B62" w:rsidRDefault="000E4250" w:rsidP="00304760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Write MIPS code from the following code sequence</w:t>
            </w:r>
            <w:r w:rsidR="00EA3BB6">
              <w:rPr>
                <w:bCs/>
              </w:rPr>
              <w:t>. Consider base address of A is in $s0 and X and Y are in registers $s1 and S2 respectively. Make sure you make optimum utilizations of the registers.</w:t>
            </w:r>
          </w:p>
          <w:p w14:paraId="4CC30373" w14:textId="41F0E6B3" w:rsidR="000E4250" w:rsidRPr="0071131E" w:rsidRDefault="00EA3BB6" w:rsidP="00EA3BB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A [7] =</w:t>
            </w:r>
            <w:r w:rsidR="00D54C85">
              <w:rPr>
                <w:bCs/>
              </w:rPr>
              <w:t>13</w:t>
            </w:r>
            <w:r>
              <w:rPr>
                <w:bCs/>
              </w:rPr>
              <w:t>*X+4*A [5] +11*Y-100;</w:t>
            </w:r>
          </w:p>
        </w:tc>
        <w:tc>
          <w:tcPr>
            <w:tcW w:w="756" w:type="dxa"/>
          </w:tcPr>
          <w:p w14:paraId="70681F0D" w14:textId="77777777" w:rsidR="00125B62" w:rsidRPr="00187D40" w:rsidRDefault="0071131E" w:rsidP="006017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25B62" w:rsidRPr="00D848E2" w14:paraId="0B919832" w14:textId="77777777" w:rsidTr="00D54C85">
        <w:trPr>
          <w:trHeight w:val="368"/>
          <w:jc w:val="center"/>
        </w:trPr>
        <w:tc>
          <w:tcPr>
            <w:tcW w:w="396" w:type="dxa"/>
            <w:vMerge/>
          </w:tcPr>
          <w:p w14:paraId="68A95CCB" w14:textId="77777777" w:rsidR="00125B62" w:rsidRDefault="00125B62" w:rsidP="00601736">
            <w:pPr>
              <w:spacing w:line="360" w:lineRule="auto"/>
              <w:jc w:val="center"/>
            </w:pPr>
          </w:p>
        </w:tc>
        <w:tc>
          <w:tcPr>
            <w:tcW w:w="679" w:type="dxa"/>
            <w:vMerge/>
          </w:tcPr>
          <w:p w14:paraId="4459B5DB" w14:textId="77777777" w:rsidR="00125B62" w:rsidRDefault="00125B62" w:rsidP="00601736">
            <w:pPr>
              <w:spacing w:line="360" w:lineRule="auto"/>
              <w:jc w:val="center"/>
            </w:pPr>
          </w:p>
        </w:tc>
        <w:tc>
          <w:tcPr>
            <w:tcW w:w="450" w:type="dxa"/>
          </w:tcPr>
          <w:p w14:paraId="40A271CB" w14:textId="3EAEB3BC" w:rsidR="00125B62" w:rsidRDefault="00EA3BB6" w:rsidP="00601736">
            <w:pPr>
              <w:spacing w:line="360" w:lineRule="auto"/>
              <w:jc w:val="center"/>
            </w:pPr>
            <w:r>
              <w:t>e</w:t>
            </w:r>
            <w:r w:rsidR="00125B62">
              <w:t>.</w:t>
            </w:r>
          </w:p>
        </w:tc>
        <w:tc>
          <w:tcPr>
            <w:tcW w:w="8010" w:type="dxa"/>
          </w:tcPr>
          <w:p w14:paraId="32F44D6B" w14:textId="1C5328D0" w:rsidR="00985808" w:rsidRPr="00EA3BB6" w:rsidRDefault="00EA3BB6" w:rsidP="00304760">
            <w:pPr>
              <w:pStyle w:val="ListParagraph"/>
              <w:spacing w:line="360" w:lineRule="auto"/>
              <w:ind w:left="0"/>
              <w:jc w:val="both"/>
            </w:pPr>
            <w:r w:rsidRPr="00EA3BB6">
              <w:t xml:space="preserve">Consider the conditional branch instruction </w:t>
            </w:r>
            <w:r w:rsidRPr="00EA3BB6">
              <w:rPr>
                <w:b/>
                <w:bCs/>
              </w:rPr>
              <w:t>Bne $10, $11, 100</w:t>
            </w:r>
            <w:r w:rsidRPr="00EA3BB6">
              <w:t xml:space="preserve">. Assume program counter value is 0x00002222.Calculate the branch target address. Your answer </w:t>
            </w:r>
            <w:r>
              <w:t>should</w:t>
            </w:r>
            <w:r w:rsidRPr="00EA3BB6">
              <w:t xml:space="preserve"> show all the steps in detain will necessary diagram.</w:t>
            </w:r>
          </w:p>
        </w:tc>
        <w:tc>
          <w:tcPr>
            <w:tcW w:w="756" w:type="dxa"/>
          </w:tcPr>
          <w:p w14:paraId="614ABF16" w14:textId="77777777" w:rsidR="00985808" w:rsidRPr="00187D40" w:rsidRDefault="00F00F1C" w:rsidP="0098580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0B94D9C2" w14:textId="77777777" w:rsidR="00D7719A" w:rsidRDefault="00D7719A" w:rsidP="005E7303">
      <w:pPr>
        <w:spacing w:line="360" w:lineRule="auto"/>
        <w:jc w:val="center"/>
        <w:rPr>
          <w:sz w:val="28"/>
        </w:rPr>
      </w:pPr>
    </w:p>
    <w:sectPr w:rsidR="00D7719A" w:rsidSect="007613DF">
      <w:footerReference w:type="even" r:id="rId8"/>
      <w:footerReference w:type="default" r:id="rId9"/>
      <w:footerReference w:type="first" r:id="rId10"/>
      <w:pgSz w:w="11909" w:h="16834" w:code="9"/>
      <w:pgMar w:top="720" w:right="839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EB86" w14:textId="77777777" w:rsidR="009E22E3" w:rsidRDefault="009E22E3">
      <w:r>
        <w:separator/>
      </w:r>
    </w:p>
  </w:endnote>
  <w:endnote w:type="continuationSeparator" w:id="0">
    <w:p w14:paraId="595FEEE6" w14:textId="77777777" w:rsidR="009E22E3" w:rsidRDefault="009E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BC67" w14:textId="77777777" w:rsidR="004565BE" w:rsidRDefault="00340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65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88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206586" w14:textId="77777777" w:rsidR="004565BE" w:rsidRDefault="00456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3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3FB6C" w14:textId="77777777" w:rsidR="002B3A8F" w:rsidRDefault="002B3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4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10499" w14:textId="77777777" w:rsidR="004565BE" w:rsidRDefault="004565B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621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66FE7" w14:textId="77777777" w:rsidR="001767AC" w:rsidRDefault="00176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8FF0D3" w14:textId="77777777" w:rsidR="001767AC" w:rsidRDefault="0017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E0AC" w14:textId="77777777" w:rsidR="009E22E3" w:rsidRDefault="009E22E3">
      <w:r>
        <w:separator/>
      </w:r>
    </w:p>
  </w:footnote>
  <w:footnote w:type="continuationSeparator" w:id="0">
    <w:p w14:paraId="51FE8513" w14:textId="77777777" w:rsidR="009E22E3" w:rsidRDefault="009E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596"/>
    <w:multiLevelType w:val="hybridMultilevel"/>
    <w:tmpl w:val="03B6C7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133"/>
    <w:multiLevelType w:val="hybridMultilevel"/>
    <w:tmpl w:val="4828A484"/>
    <w:lvl w:ilvl="0" w:tplc="EB88608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6BD"/>
    <w:multiLevelType w:val="hybridMultilevel"/>
    <w:tmpl w:val="23668CD0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84C"/>
    <w:multiLevelType w:val="hybridMultilevel"/>
    <w:tmpl w:val="5B5E7F24"/>
    <w:lvl w:ilvl="0" w:tplc="DAB60B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53495"/>
    <w:multiLevelType w:val="hybridMultilevel"/>
    <w:tmpl w:val="5F526724"/>
    <w:lvl w:ilvl="0" w:tplc="3E62AEF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25FC"/>
    <w:multiLevelType w:val="hybridMultilevel"/>
    <w:tmpl w:val="10B2DA5C"/>
    <w:lvl w:ilvl="0" w:tplc="EB88608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3623"/>
    <w:multiLevelType w:val="hybridMultilevel"/>
    <w:tmpl w:val="2A345B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D5792"/>
    <w:multiLevelType w:val="hybridMultilevel"/>
    <w:tmpl w:val="68248E8E"/>
    <w:lvl w:ilvl="0" w:tplc="41EED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65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87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E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2A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A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EE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42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0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AD3D24"/>
    <w:multiLevelType w:val="hybridMultilevel"/>
    <w:tmpl w:val="40CEB3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228D3"/>
    <w:multiLevelType w:val="hybridMultilevel"/>
    <w:tmpl w:val="E1FC25D4"/>
    <w:lvl w:ilvl="0" w:tplc="7C6A83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B0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4B9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2B5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035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C08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C96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41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493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C6CB6"/>
    <w:multiLevelType w:val="hybridMultilevel"/>
    <w:tmpl w:val="280E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47961"/>
    <w:multiLevelType w:val="hybridMultilevel"/>
    <w:tmpl w:val="C0028E60"/>
    <w:lvl w:ilvl="0" w:tplc="9FC61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621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C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23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C6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8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26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A5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03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98447E"/>
    <w:multiLevelType w:val="hybridMultilevel"/>
    <w:tmpl w:val="57388068"/>
    <w:lvl w:ilvl="0" w:tplc="B18CB97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E5B79"/>
    <w:multiLevelType w:val="hybridMultilevel"/>
    <w:tmpl w:val="62FCD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C394C"/>
    <w:multiLevelType w:val="hybridMultilevel"/>
    <w:tmpl w:val="B61A8B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669BC"/>
    <w:multiLevelType w:val="hybridMultilevel"/>
    <w:tmpl w:val="4A9C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43D08"/>
    <w:multiLevelType w:val="hybridMultilevel"/>
    <w:tmpl w:val="5372A6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9433C"/>
    <w:multiLevelType w:val="hybridMultilevel"/>
    <w:tmpl w:val="34645068"/>
    <w:lvl w:ilvl="0" w:tplc="DAB60B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62B81"/>
    <w:multiLevelType w:val="hybridMultilevel"/>
    <w:tmpl w:val="220A62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F7D60"/>
    <w:multiLevelType w:val="hybridMultilevel"/>
    <w:tmpl w:val="CB14617E"/>
    <w:lvl w:ilvl="0" w:tplc="51603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4611B"/>
    <w:multiLevelType w:val="hybridMultilevel"/>
    <w:tmpl w:val="BBDA1998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0FE7"/>
    <w:multiLevelType w:val="hybridMultilevel"/>
    <w:tmpl w:val="7B725554"/>
    <w:lvl w:ilvl="0" w:tplc="D73A5418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2D2D"/>
    <w:multiLevelType w:val="hybridMultilevel"/>
    <w:tmpl w:val="87FA2818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39F7C41"/>
    <w:multiLevelType w:val="hybridMultilevel"/>
    <w:tmpl w:val="4DD07C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E6D91"/>
    <w:multiLevelType w:val="hybridMultilevel"/>
    <w:tmpl w:val="639CB3B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2E0EAD"/>
    <w:multiLevelType w:val="hybridMultilevel"/>
    <w:tmpl w:val="543C12E8"/>
    <w:lvl w:ilvl="0" w:tplc="4DF07128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51C8B"/>
    <w:multiLevelType w:val="hybridMultilevel"/>
    <w:tmpl w:val="FA8C74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4649D"/>
    <w:multiLevelType w:val="hybridMultilevel"/>
    <w:tmpl w:val="5D3C2358"/>
    <w:lvl w:ilvl="0" w:tplc="72A2257C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873F1"/>
    <w:multiLevelType w:val="hybridMultilevel"/>
    <w:tmpl w:val="52F61F7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AEB0EA8"/>
    <w:multiLevelType w:val="hybridMultilevel"/>
    <w:tmpl w:val="F7BA27C0"/>
    <w:lvl w:ilvl="0" w:tplc="33907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22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2A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05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21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8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6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0C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4F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8969D8"/>
    <w:multiLevelType w:val="hybridMultilevel"/>
    <w:tmpl w:val="9DCE7E8E"/>
    <w:lvl w:ilvl="0" w:tplc="DAB60BE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B4060"/>
    <w:multiLevelType w:val="hybridMultilevel"/>
    <w:tmpl w:val="4EC200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853A8"/>
    <w:multiLevelType w:val="hybridMultilevel"/>
    <w:tmpl w:val="5D72350A"/>
    <w:lvl w:ilvl="0" w:tplc="CB0C04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2004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0DC806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24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B87925"/>
    <w:multiLevelType w:val="hybridMultilevel"/>
    <w:tmpl w:val="5F526724"/>
    <w:lvl w:ilvl="0" w:tplc="3E62AEF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F2DC7"/>
    <w:multiLevelType w:val="hybridMultilevel"/>
    <w:tmpl w:val="A21A4C52"/>
    <w:lvl w:ilvl="0" w:tplc="97A8B4F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AD5689"/>
    <w:multiLevelType w:val="hybridMultilevel"/>
    <w:tmpl w:val="2640D2AA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646A7"/>
    <w:multiLevelType w:val="hybridMultilevel"/>
    <w:tmpl w:val="6E46FAEA"/>
    <w:lvl w:ilvl="0" w:tplc="B17EAE40">
      <w:start w:val="1"/>
      <w:numFmt w:val="upperRoman"/>
      <w:lvlText w:val="%1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99238652">
    <w:abstractNumId w:val="10"/>
  </w:num>
  <w:num w:numId="2" w16cid:durableId="1409159200">
    <w:abstractNumId w:val="3"/>
  </w:num>
  <w:num w:numId="3" w16cid:durableId="1274366202">
    <w:abstractNumId w:val="8"/>
  </w:num>
  <w:num w:numId="4" w16cid:durableId="925384762">
    <w:abstractNumId w:val="27"/>
  </w:num>
  <w:num w:numId="5" w16cid:durableId="2059863133">
    <w:abstractNumId w:val="1"/>
  </w:num>
  <w:num w:numId="6" w16cid:durableId="1682051178">
    <w:abstractNumId w:val="5"/>
  </w:num>
  <w:num w:numId="7" w16cid:durableId="1754083292">
    <w:abstractNumId w:val="37"/>
  </w:num>
  <w:num w:numId="8" w16cid:durableId="826823775">
    <w:abstractNumId w:val="13"/>
  </w:num>
  <w:num w:numId="9" w16cid:durableId="1763524254">
    <w:abstractNumId w:val="33"/>
  </w:num>
  <w:num w:numId="10" w16cid:durableId="1769623111">
    <w:abstractNumId w:val="6"/>
  </w:num>
  <w:num w:numId="11" w16cid:durableId="751047956">
    <w:abstractNumId w:val="20"/>
  </w:num>
  <w:num w:numId="12" w16cid:durableId="950283597">
    <w:abstractNumId w:val="25"/>
  </w:num>
  <w:num w:numId="13" w16cid:durableId="1320422786">
    <w:abstractNumId w:val="4"/>
  </w:num>
  <w:num w:numId="14" w16cid:durableId="870535666">
    <w:abstractNumId w:val="12"/>
  </w:num>
  <w:num w:numId="15" w16cid:durableId="1241480542">
    <w:abstractNumId w:val="18"/>
  </w:num>
  <w:num w:numId="16" w16cid:durableId="1317998072">
    <w:abstractNumId w:val="31"/>
  </w:num>
  <w:num w:numId="17" w16cid:durableId="1287934276">
    <w:abstractNumId w:val="7"/>
  </w:num>
  <w:num w:numId="18" w16cid:durableId="1028679531">
    <w:abstractNumId w:val="9"/>
  </w:num>
  <w:num w:numId="19" w16cid:durableId="1734159975">
    <w:abstractNumId w:val="30"/>
  </w:num>
  <w:num w:numId="20" w16cid:durableId="1210535065">
    <w:abstractNumId w:val="21"/>
  </w:num>
  <w:num w:numId="21" w16cid:durableId="572856832">
    <w:abstractNumId w:val="2"/>
  </w:num>
  <w:num w:numId="22" w16cid:durableId="246303480">
    <w:abstractNumId w:val="36"/>
  </w:num>
  <w:num w:numId="23" w16cid:durableId="1319116042">
    <w:abstractNumId w:val="26"/>
  </w:num>
  <w:num w:numId="24" w16cid:durableId="1768308638">
    <w:abstractNumId w:val="34"/>
  </w:num>
  <w:num w:numId="25" w16cid:durableId="1690452382">
    <w:abstractNumId w:val="14"/>
  </w:num>
  <w:num w:numId="26" w16cid:durableId="98305738">
    <w:abstractNumId w:val="22"/>
  </w:num>
  <w:num w:numId="27" w16cid:durableId="1176961193">
    <w:abstractNumId w:val="11"/>
  </w:num>
  <w:num w:numId="28" w16cid:durableId="977799859">
    <w:abstractNumId w:val="23"/>
  </w:num>
  <w:num w:numId="29" w16cid:durableId="1731224193">
    <w:abstractNumId w:val="16"/>
  </w:num>
  <w:num w:numId="30" w16cid:durableId="734552718">
    <w:abstractNumId w:val="19"/>
  </w:num>
  <w:num w:numId="31" w16cid:durableId="1974209829">
    <w:abstractNumId w:val="24"/>
  </w:num>
  <w:num w:numId="32" w16cid:durableId="1599750795">
    <w:abstractNumId w:val="29"/>
  </w:num>
  <w:num w:numId="33" w16cid:durableId="45446886">
    <w:abstractNumId w:val="15"/>
  </w:num>
  <w:num w:numId="34" w16cid:durableId="1762294031">
    <w:abstractNumId w:val="32"/>
  </w:num>
  <w:num w:numId="35" w16cid:durableId="1728531749">
    <w:abstractNumId w:val="35"/>
  </w:num>
  <w:num w:numId="36" w16cid:durableId="1979869850">
    <w:abstractNumId w:val="28"/>
  </w:num>
  <w:num w:numId="37" w16cid:durableId="951941548">
    <w:abstractNumId w:val="0"/>
  </w:num>
  <w:num w:numId="38" w16cid:durableId="159613122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62"/>
    <w:rsid w:val="0000280F"/>
    <w:rsid w:val="00002B08"/>
    <w:rsid w:val="00004537"/>
    <w:rsid w:val="00004746"/>
    <w:rsid w:val="00005F3B"/>
    <w:rsid w:val="0001625A"/>
    <w:rsid w:val="00017577"/>
    <w:rsid w:val="000216DC"/>
    <w:rsid w:val="00033DB9"/>
    <w:rsid w:val="00034BA7"/>
    <w:rsid w:val="00036F49"/>
    <w:rsid w:val="000431AF"/>
    <w:rsid w:val="00043A8F"/>
    <w:rsid w:val="00053705"/>
    <w:rsid w:val="0005374C"/>
    <w:rsid w:val="00055048"/>
    <w:rsid w:val="00057F91"/>
    <w:rsid w:val="00061B8E"/>
    <w:rsid w:val="00062B10"/>
    <w:rsid w:val="00064F34"/>
    <w:rsid w:val="00070C15"/>
    <w:rsid w:val="000713DA"/>
    <w:rsid w:val="00076746"/>
    <w:rsid w:val="000776BD"/>
    <w:rsid w:val="00077DFA"/>
    <w:rsid w:val="0008059C"/>
    <w:rsid w:val="00082E08"/>
    <w:rsid w:val="000850E6"/>
    <w:rsid w:val="00087F92"/>
    <w:rsid w:val="00093755"/>
    <w:rsid w:val="000A0551"/>
    <w:rsid w:val="000A4784"/>
    <w:rsid w:val="000B221C"/>
    <w:rsid w:val="000B29E9"/>
    <w:rsid w:val="000B2C5C"/>
    <w:rsid w:val="000B524C"/>
    <w:rsid w:val="000B6B18"/>
    <w:rsid w:val="000C3A3F"/>
    <w:rsid w:val="000C4A04"/>
    <w:rsid w:val="000D49A8"/>
    <w:rsid w:val="000E09AA"/>
    <w:rsid w:val="000E4250"/>
    <w:rsid w:val="001022EE"/>
    <w:rsid w:val="001054B2"/>
    <w:rsid w:val="00116E6D"/>
    <w:rsid w:val="00117CA6"/>
    <w:rsid w:val="00123FE4"/>
    <w:rsid w:val="00125B62"/>
    <w:rsid w:val="00126349"/>
    <w:rsid w:val="00127B93"/>
    <w:rsid w:val="001443DD"/>
    <w:rsid w:val="00145A48"/>
    <w:rsid w:val="00152A5B"/>
    <w:rsid w:val="001530BE"/>
    <w:rsid w:val="00167D40"/>
    <w:rsid w:val="00171117"/>
    <w:rsid w:val="0017329E"/>
    <w:rsid w:val="001767AC"/>
    <w:rsid w:val="001831FC"/>
    <w:rsid w:val="00186FBB"/>
    <w:rsid w:val="00187D40"/>
    <w:rsid w:val="00193B92"/>
    <w:rsid w:val="001A4863"/>
    <w:rsid w:val="001B5D67"/>
    <w:rsid w:val="001B5F8A"/>
    <w:rsid w:val="001B6E8F"/>
    <w:rsid w:val="001B752D"/>
    <w:rsid w:val="001C0B7E"/>
    <w:rsid w:val="001D0328"/>
    <w:rsid w:val="001D2C05"/>
    <w:rsid w:val="001D4BC1"/>
    <w:rsid w:val="001E4B3B"/>
    <w:rsid w:val="001E799C"/>
    <w:rsid w:val="001F340B"/>
    <w:rsid w:val="001F5D92"/>
    <w:rsid w:val="001F7787"/>
    <w:rsid w:val="002014F5"/>
    <w:rsid w:val="00207577"/>
    <w:rsid w:val="002109D1"/>
    <w:rsid w:val="002141C9"/>
    <w:rsid w:val="00214AD2"/>
    <w:rsid w:val="00215CC9"/>
    <w:rsid w:val="00216B0A"/>
    <w:rsid w:val="00223D04"/>
    <w:rsid w:val="00232260"/>
    <w:rsid w:val="00242FBE"/>
    <w:rsid w:val="00254B0F"/>
    <w:rsid w:val="00254EC7"/>
    <w:rsid w:val="00257508"/>
    <w:rsid w:val="00257714"/>
    <w:rsid w:val="00274201"/>
    <w:rsid w:val="002812BC"/>
    <w:rsid w:val="00281B93"/>
    <w:rsid w:val="002848D0"/>
    <w:rsid w:val="0028652A"/>
    <w:rsid w:val="002903CA"/>
    <w:rsid w:val="00291FE0"/>
    <w:rsid w:val="002936E9"/>
    <w:rsid w:val="002A08E0"/>
    <w:rsid w:val="002A184C"/>
    <w:rsid w:val="002A6404"/>
    <w:rsid w:val="002B14EA"/>
    <w:rsid w:val="002B3A8F"/>
    <w:rsid w:val="002B4327"/>
    <w:rsid w:val="002C7787"/>
    <w:rsid w:val="002C7D31"/>
    <w:rsid w:val="002D33A2"/>
    <w:rsid w:val="002D4025"/>
    <w:rsid w:val="002D6DD1"/>
    <w:rsid w:val="002E24B0"/>
    <w:rsid w:val="002F0CB7"/>
    <w:rsid w:val="002F3274"/>
    <w:rsid w:val="002F4B4D"/>
    <w:rsid w:val="002F6228"/>
    <w:rsid w:val="00304760"/>
    <w:rsid w:val="00311578"/>
    <w:rsid w:val="003141AC"/>
    <w:rsid w:val="00330F39"/>
    <w:rsid w:val="00334541"/>
    <w:rsid w:val="00334991"/>
    <w:rsid w:val="00335C4F"/>
    <w:rsid w:val="00337AEF"/>
    <w:rsid w:val="0034038B"/>
    <w:rsid w:val="00340428"/>
    <w:rsid w:val="00340C3A"/>
    <w:rsid w:val="0034360D"/>
    <w:rsid w:val="003500EB"/>
    <w:rsid w:val="00351439"/>
    <w:rsid w:val="00366580"/>
    <w:rsid w:val="00370E43"/>
    <w:rsid w:val="00381274"/>
    <w:rsid w:val="00386763"/>
    <w:rsid w:val="003900EE"/>
    <w:rsid w:val="003A0159"/>
    <w:rsid w:val="003A089B"/>
    <w:rsid w:val="003A240A"/>
    <w:rsid w:val="003A2D79"/>
    <w:rsid w:val="003A5079"/>
    <w:rsid w:val="003B00B8"/>
    <w:rsid w:val="003B3D97"/>
    <w:rsid w:val="003B6739"/>
    <w:rsid w:val="003C22A7"/>
    <w:rsid w:val="003C47E7"/>
    <w:rsid w:val="003D03B2"/>
    <w:rsid w:val="003D4DDC"/>
    <w:rsid w:val="003E1DE1"/>
    <w:rsid w:val="003E668E"/>
    <w:rsid w:val="003F3162"/>
    <w:rsid w:val="003F726A"/>
    <w:rsid w:val="003F77D8"/>
    <w:rsid w:val="00400D0E"/>
    <w:rsid w:val="00405F46"/>
    <w:rsid w:val="00412304"/>
    <w:rsid w:val="00412B71"/>
    <w:rsid w:val="00416712"/>
    <w:rsid w:val="0041684E"/>
    <w:rsid w:val="00431264"/>
    <w:rsid w:val="00434604"/>
    <w:rsid w:val="00436B83"/>
    <w:rsid w:val="00440723"/>
    <w:rsid w:val="004442A3"/>
    <w:rsid w:val="00452015"/>
    <w:rsid w:val="00452101"/>
    <w:rsid w:val="0045420F"/>
    <w:rsid w:val="004565BE"/>
    <w:rsid w:val="00461CFC"/>
    <w:rsid w:val="00463A83"/>
    <w:rsid w:val="0047149C"/>
    <w:rsid w:val="00471EEB"/>
    <w:rsid w:val="00474773"/>
    <w:rsid w:val="00475BE9"/>
    <w:rsid w:val="004837F3"/>
    <w:rsid w:val="00486C46"/>
    <w:rsid w:val="00492BDC"/>
    <w:rsid w:val="00493848"/>
    <w:rsid w:val="00495CB3"/>
    <w:rsid w:val="00496A1D"/>
    <w:rsid w:val="004A104B"/>
    <w:rsid w:val="004A2AD4"/>
    <w:rsid w:val="004B3634"/>
    <w:rsid w:val="004B397C"/>
    <w:rsid w:val="004C005E"/>
    <w:rsid w:val="004C1FA0"/>
    <w:rsid w:val="004D15A4"/>
    <w:rsid w:val="004D1878"/>
    <w:rsid w:val="004D3217"/>
    <w:rsid w:val="004D464D"/>
    <w:rsid w:val="004D5FFF"/>
    <w:rsid w:val="004E41A5"/>
    <w:rsid w:val="004E7838"/>
    <w:rsid w:val="004F1977"/>
    <w:rsid w:val="004F4EC0"/>
    <w:rsid w:val="00500B9F"/>
    <w:rsid w:val="00501A60"/>
    <w:rsid w:val="00507CE0"/>
    <w:rsid w:val="005107D5"/>
    <w:rsid w:val="00510AB7"/>
    <w:rsid w:val="00514956"/>
    <w:rsid w:val="005235C6"/>
    <w:rsid w:val="00524843"/>
    <w:rsid w:val="00526329"/>
    <w:rsid w:val="005270EC"/>
    <w:rsid w:val="00527D25"/>
    <w:rsid w:val="00530787"/>
    <w:rsid w:val="00534E1C"/>
    <w:rsid w:val="00535932"/>
    <w:rsid w:val="00535BB8"/>
    <w:rsid w:val="0053653B"/>
    <w:rsid w:val="00542F2A"/>
    <w:rsid w:val="00544E98"/>
    <w:rsid w:val="00554348"/>
    <w:rsid w:val="00560F62"/>
    <w:rsid w:val="00561F70"/>
    <w:rsid w:val="00562C4E"/>
    <w:rsid w:val="00564A0F"/>
    <w:rsid w:val="00565A07"/>
    <w:rsid w:val="00565ECD"/>
    <w:rsid w:val="0057047F"/>
    <w:rsid w:val="00572283"/>
    <w:rsid w:val="00576A1C"/>
    <w:rsid w:val="00580110"/>
    <w:rsid w:val="0058295A"/>
    <w:rsid w:val="005966F6"/>
    <w:rsid w:val="005973D6"/>
    <w:rsid w:val="005A4871"/>
    <w:rsid w:val="005A6EAA"/>
    <w:rsid w:val="005B20E5"/>
    <w:rsid w:val="005B3D00"/>
    <w:rsid w:val="005C1E64"/>
    <w:rsid w:val="005C36E8"/>
    <w:rsid w:val="005D0A73"/>
    <w:rsid w:val="005D421B"/>
    <w:rsid w:val="005D53FC"/>
    <w:rsid w:val="005D5E23"/>
    <w:rsid w:val="005E0793"/>
    <w:rsid w:val="005E5DF9"/>
    <w:rsid w:val="005E7303"/>
    <w:rsid w:val="005F0B83"/>
    <w:rsid w:val="005F3E4F"/>
    <w:rsid w:val="005F507B"/>
    <w:rsid w:val="006008A6"/>
    <w:rsid w:val="00601736"/>
    <w:rsid w:val="006018D0"/>
    <w:rsid w:val="0060343B"/>
    <w:rsid w:val="00615453"/>
    <w:rsid w:val="006157E1"/>
    <w:rsid w:val="00625B1A"/>
    <w:rsid w:val="00626640"/>
    <w:rsid w:val="006275E4"/>
    <w:rsid w:val="0064157F"/>
    <w:rsid w:val="00641D23"/>
    <w:rsid w:val="00643308"/>
    <w:rsid w:val="00643C6F"/>
    <w:rsid w:val="00644131"/>
    <w:rsid w:val="006454D5"/>
    <w:rsid w:val="0064563C"/>
    <w:rsid w:val="00651008"/>
    <w:rsid w:val="00656473"/>
    <w:rsid w:val="0065659D"/>
    <w:rsid w:val="00657513"/>
    <w:rsid w:val="00663A18"/>
    <w:rsid w:val="006737D0"/>
    <w:rsid w:val="00680BF1"/>
    <w:rsid w:val="0068365C"/>
    <w:rsid w:val="00683670"/>
    <w:rsid w:val="00685D35"/>
    <w:rsid w:val="00690C3A"/>
    <w:rsid w:val="006971DA"/>
    <w:rsid w:val="006A35EC"/>
    <w:rsid w:val="006A6338"/>
    <w:rsid w:val="006A7B5F"/>
    <w:rsid w:val="006B12EB"/>
    <w:rsid w:val="006B25A7"/>
    <w:rsid w:val="006B25AF"/>
    <w:rsid w:val="006B6105"/>
    <w:rsid w:val="006C3CA3"/>
    <w:rsid w:val="006D0155"/>
    <w:rsid w:val="006D3613"/>
    <w:rsid w:val="006D40B7"/>
    <w:rsid w:val="006D4FA7"/>
    <w:rsid w:val="006E26CB"/>
    <w:rsid w:val="006E6E48"/>
    <w:rsid w:val="007001F8"/>
    <w:rsid w:val="0070529C"/>
    <w:rsid w:val="0071131E"/>
    <w:rsid w:val="00711F59"/>
    <w:rsid w:val="007131A1"/>
    <w:rsid w:val="00714265"/>
    <w:rsid w:val="00716514"/>
    <w:rsid w:val="00723D5D"/>
    <w:rsid w:val="00726D67"/>
    <w:rsid w:val="00727428"/>
    <w:rsid w:val="00727C71"/>
    <w:rsid w:val="007375A5"/>
    <w:rsid w:val="00744A77"/>
    <w:rsid w:val="00746844"/>
    <w:rsid w:val="0075030B"/>
    <w:rsid w:val="00754D36"/>
    <w:rsid w:val="00760138"/>
    <w:rsid w:val="0076081B"/>
    <w:rsid w:val="007613DF"/>
    <w:rsid w:val="0076565A"/>
    <w:rsid w:val="0077677C"/>
    <w:rsid w:val="00780FCF"/>
    <w:rsid w:val="00785229"/>
    <w:rsid w:val="007860D8"/>
    <w:rsid w:val="00793BBD"/>
    <w:rsid w:val="00794E60"/>
    <w:rsid w:val="0079656F"/>
    <w:rsid w:val="0079678E"/>
    <w:rsid w:val="007A0A0E"/>
    <w:rsid w:val="007A11BE"/>
    <w:rsid w:val="007A5B30"/>
    <w:rsid w:val="007B0ED1"/>
    <w:rsid w:val="007B51C4"/>
    <w:rsid w:val="007B6141"/>
    <w:rsid w:val="007B7776"/>
    <w:rsid w:val="007B788D"/>
    <w:rsid w:val="007C112C"/>
    <w:rsid w:val="007C3327"/>
    <w:rsid w:val="007C7A19"/>
    <w:rsid w:val="007D2256"/>
    <w:rsid w:val="007E17C7"/>
    <w:rsid w:val="007E39CF"/>
    <w:rsid w:val="007E7499"/>
    <w:rsid w:val="007F3818"/>
    <w:rsid w:val="007F79C6"/>
    <w:rsid w:val="0080597B"/>
    <w:rsid w:val="00811F8B"/>
    <w:rsid w:val="0082141A"/>
    <w:rsid w:val="008364BF"/>
    <w:rsid w:val="00842B05"/>
    <w:rsid w:val="00845EB7"/>
    <w:rsid w:val="008504D9"/>
    <w:rsid w:val="00851D5C"/>
    <w:rsid w:val="00852B36"/>
    <w:rsid w:val="00864143"/>
    <w:rsid w:val="00872570"/>
    <w:rsid w:val="0087427E"/>
    <w:rsid w:val="008760AD"/>
    <w:rsid w:val="008778FA"/>
    <w:rsid w:val="00877FAF"/>
    <w:rsid w:val="00895AAE"/>
    <w:rsid w:val="008A0A57"/>
    <w:rsid w:val="008A4F04"/>
    <w:rsid w:val="008A64F0"/>
    <w:rsid w:val="008B725E"/>
    <w:rsid w:val="008D5DC6"/>
    <w:rsid w:val="008D74FE"/>
    <w:rsid w:val="008E0A9F"/>
    <w:rsid w:val="008E12BA"/>
    <w:rsid w:val="008F32C3"/>
    <w:rsid w:val="008F70C7"/>
    <w:rsid w:val="00902DB7"/>
    <w:rsid w:val="00911B28"/>
    <w:rsid w:val="00927E72"/>
    <w:rsid w:val="00947ABD"/>
    <w:rsid w:val="00950718"/>
    <w:rsid w:val="00961914"/>
    <w:rsid w:val="00970DC9"/>
    <w:rsid w:val="009720A2"/>
    <w:rsid w:val="009763AA"/>
    <w:rsid w:val="00985808"/>
    <w:rsid w:val="00990A72"/>
    <w:rsid w:val="0099233C"/>
    <w:rsid w:val="00992387"/>
    <w:rsid w:val="00993075"/>
    <w:rsid w:val="009A133C"/>
    <w:rsid w:val="009A17FB"/>
    <w:rsid w:val="009A1E77"/>
    <w:rsid w:val="009A4E70"/>
    <w:rsid w:val="009A5819"/>
    <w:rsid w:val="009B20F0"/>
    <w:rsid w:val="009B7E4E"/>
    <w:rsid w:val="009C3AD3"/>
    <w:rsid w:val="009C543C"/>
    <w:rsid w:val="009C5924"/>
    <w:rsid w:val="009C6A84"/>
    <w:rsid w:val="009C7A68"/>
    <w:rsid w:val="009D1631"/>
    <w:rsid w:val="009E04DC"/>
    <w:rsid w:val="009E22E3"/>
    <w:rsid w:val="009F0997"/>
    <w:rsid w:val="009F51A3"/>
    <w:rsid w:val="00A158D1"/>
    <w:rsid w:val="00A205DB"/>
    <w:rsid w:val="00A22A65"/>
    <w:rsid w:val="00A256EE"/>
    <w:rsid w:val="00A27CEA"/>
    <w:rsid w:val="00A314FA"/>
    <w:rsid w:val="00A469C2"/>
    <w:rsid w:val="00A51783"/>
    <w:rsid w:val="00A52E42"/>
    <w:rsid w:val="00A54E33"/>
    <w:rsid w:val="00A556C3"/>
    <w:rsid w:val="00A5661D"/>
    <w:rsid w:val="00A61CA9"/>
    <w:rsid w:val="00A631D7"/>
    <w:rsid w:val="00A6445A"/>
    <w:rsid w:val="00A70E97"/>
    <w:rsid w:val="00A77E4E"/>
    <w:rsid w:val="00A80205"/>
    <w:rsid w:val="00A814D7"/>
    <w:rsid w:val="00A83FC8"/>
    <w:rsid w:val="00A9657D"/>
    <w:rsid w:val="00AA55FC"/>
    <w:rsid w:val="00AB1983"/>
    <w:rsid w:val="00AB669F"/>
    <w:rsid w:val="00AC0274"/>
    <w:rsid w:val="00AC22AD"/>
    <w:rsid w:val="00AD0DA1"/>
    <w:rsid w:val="00AE02BB"/>
    <w:rsid w:val="00AE1AA1"/>
    <w:rsid w:val="00AE211F"/>
    <w:rsid w:val="00AE285B"/>
    <w:rsid w:val="00AE3B43"/>
    <w:rsid w:val="00AF247D"/>
    <w:rsid w:val="00AF7797"/>
    <w:rsid w:val="00B01725"/>
    <w:rsid w:val="00B04272"/>
    <w:rsid w:val="00B051E8"/>
    <w:rsid w:val="00B075D6"/>
    <w:rsid w:val="00B205EF"/>
    <w:rsid w:val="00B34F44"/>
    <w:rsid w:val="00B35CC6"/>
    <w:rsid w:val="00B37B5A"/>
    <w:rsid w:val="00B40113"/>
    <w:rsid w:val="00B428A8"/>
    <w:rsid w:val="00B47DB5"/>
    <w:rsid w:val="00B60E78"/>
    <w:rsid w:val="00B63F80"/>
    <w:rsid w:val="00B641FD"/>
    <w:rsid w:val="00B65F9F"/>
    <w:rsid w:val="00B71032"/>
    <w:rsid w:val="00B72C2A"/>
    <w:rsid w:val="00B76054"/>
    <w:rsid w:val="00B76AB9"/>
    <w:rsid w:val="00B774F5"/>
    <w:rsid w:val="00B812B5"/>
    <w:rsid w:val="00B81402"/>
    <w:rsid w:val="00B8764D"/>
    <w:rsid w:val="00BA0FEC"/>
    <w:rsid w:val="00BA41B6"/>
    <w:rsid w:val="00BA65FB"/>
    <w:rsid w:val="00BB6583"/>
    <w:rsid w:val="00BB69AA"/>
    <w:rsid w:val="00BC25B1"/>
    <w:rsid w:val="00BC43D1"/>
    <w:rsid w:val="00BC6402"/>
    <w:rsid w:val="00BD3A93"/>
    <w:rsid w:val="00BD687B"/>
    <w:rsid w:val="00BE3204"/>
    <w:rsid w:val="00BE3A15"/>
    <w:rsid w:val="00BE605C"/>
    <w:rsid w:val="00BE6DD5"/>
    <w:rsid w:val="00C12153"/>
    <w:rsid w:val="00C15BF5"/>
    <w:rsid w:val="00C22333"/>
    <w:rsid w:val="00C227BB"/>
    <w:rsid w:val="00C271D1"/>
    <w:rsid w:val="00C32D8C"/>
    <w:rsid w:val="00C35186"/>
    <w:rsid w:val="00C352FB"/>
    <w:rsid w:val="00C35790"/>
    <w:rsid w:val="00C448FB"/>
    <w:rsid w:val="00C44A94"/>
    <w:rsid w:val="00C507BE"/>
    <w:rsid w:val="00C5514C"/>
    <w:rsid w:val="00C7052D"/>
    <w:rsid w:val="00C75E95"/>
    <w:rsid w:val="00C849A7"/>
    <w:rsid w:val="00C868CB"/>
    <w:rsid w:val="00C86D8A"/>
    <w:rsid w:val="00CA076E"/>
    <w:rsid w:val="00CA1B6A"/>
    <w:rsid w:val="00CA37EE"/>
    <w:rsid w:val="00CA6E8A"/>
    <w:rsid w:val="00CB5198"/>
    <w:rsid w:val="00CB6B7A"/>
    <w:rsid w:val="00CB7715"/>
    <w:rsid w:val="00CC5B00"/>
    <w:rsid w:val="00CD151B"/>
    <w:rsid w:val="00CD30B6"/>
    <w:rsid w:val="00CE5E7F"/>
    <w:rsid w:val="00CE7C0D"/>
    <w:rsid w:val="00D01F9C"/>
    <w:rsid w:val="00D051DC"/>
    <w:rsid w:val="00D05F57"/>
    <w:rsid w:val="00D06331"/>
    <w:rsid w:val="00D1100B"/>
    <w:rsid w:val="00D11F2E"/>
    <w:rsid w:val="00D21D53"/>
    <w:rsid w:val="00D261C4"/>
    <w:rsid w:val="00D31A89"/>
    <w:rsid w:val="00D34891"/>
    <w:rsid w:val="00D401ED"/>
    <w:rsid w:val="00D411F3"/>
    <w:rsid w:val="00D4332C"/>
    <w:rsid w:val="00D472F4"/>
    <w:rsid w:val="00D527F6"/>
    <w:rsid w:val="00D53891"/>
    <w:rsid w:val="00D54C85"/>
    <w:rsid w:val="00D62D45"/>
    <w:rsid w:val="00D722FA"/>
    <w:rsid w:val="00D734C0"/>
    <w:rsid w:val="00D75F9C"/>
    <w:rsid w:val="00D7643A"/>
    <w:rsid w:val="00D7719A"/>
    <w:rsid w:val="00D83A69"/>
    <w:rsid w:val="00D848E2"/>
    <w:rsid w:val="00D85B4C"/>
    <w:rsid w:val="00D93B4B"/>
    <w:rsid w:val="00D94C63"/>
    <w:rsid w:val="00DA3B4B"/>
    <w:rsid w:val="00DA4DAA"/>
    <w:rsid w:val="00DB1E39"/>
    <w:rsid w:val="00DB7AD7"/>
    <w:rsid w:val="00DC37BF"/>
    <w:rsid w:val="00DD05BB"/>
    <w:rsid w:val="00DD18E9"/>
    <w:rsid w:val="00DE17B8"/>
    <w:rsid w:val="00DE42C7"/>
    <w:rsid w:val="00DE579A"/>
    <w:rsid w:val="00DF1E6E"/>
    <w:rsid w:val="00DF4423"/>
    <w:rsid w:val="00E01E1D"/>
    <w:rsid w:val="00E0263B"/>
    <w:rsid w:val="00E02E58"/>
    <w:rsid w:val="00E0724D"/>
    <w:rsid w:val="00E075D6"/>
    <w:rsid w:val="00E12B4D"/>
    <w:rsid w:val="00E13EB0"/>
    <w:rsid w:val="00E14DA2"/>
    <w:rsid w:val="00E17667"/>
    <w:rsid w:val="00E201C3"/>
    <w:rsid w:val="00E21EA9"/>
    <w:rsid w:val="00E23796"/>
    <w:rsid w:val="00E272DB"/>
    <w:rsid w:val="00E459A0"/>
    <w:rsid w:val="00E50A7B"/>
    <w:rsid w:val="00E575A9"/>
    <w:rsid w:val="00E80BF3"/>
    <w:rsid w:val="00E824ED"/>
    <w:rsid w:val="00E87513"/>
    <w:rsid w:val="00E87768"/>
    <w:rsid w:val="00E901BF"/>
    <w:rsid w:val="00E916F6"/>
    <w:rsid w:val="00E921B6"/>
    <w:rsid w:val="00E946B9"/>
    <w:rsid w:val="00E95906"/>
    <w:rsid w:val="00E97067"/>
    <w:rsid w:val="00E97B63"/>
    <w:rsid w:val="00E97D89"/>
    <w:rsid w:val="00EA0398"/>
    <w:rsid w:val="00EA1629"/>
    <w:rsid w:val="00EA24EE"/>
    <w:rsid w:val="00EA2574"/>
    <w:rsid w:val="00EA25BF"/>
    <w:rsid w:val="00EA3BB6"/>
    <w:rsid w:val="00EA6BDC"/>
    <w:rsid w:val="00EA7AAB"/>
    <w:rsid w:val="00EB0142"/>
    <w:rsid w:val="00EB5725"/>
    <w:rsid w:val="00EC5639"/>
    <w:rsid w:val="00ED2998"/>
    <w:rsid w:val="00ED64B5"/>
    <w:rsid w:val="00EE3BAB"/>
    <w:rsid w:val="00EE5FA9"/>
    <w:rsid w:val="00EE6967"/>
    <w:rsid w:val="00EE7F20"/>
    <w:rsid w:val="00EF48FB"/>
    <w:rsid w:val="00EF4CDE"/>
    <w:rsid w:val="00EF6FE8"/>
    <w:rsid w:val="00F00F1C"/>
    <w:rsid w:val="00F0471D"/>
    <w:rsid w:val="00F05ADC"/>
    <w:rsid w:val="00F10B55"/>
    <w:rsid w:val="00F10C2A"/>
    <w:rsid w:val="00F21A87"/>
    <w:rsid w:val="00F25F0B"/>
    <w:rsid w:val="00F303B3"/>
    <w:rsid w:val="00F40547"/>
    <w:rsid w:val="00F42E11"/>
    <w:rsid w:val="00F631DB"/>
    <w:rsid w:val="00F64D2D"/>
    <w:rsid w:val="00F6594F"/>
    <w:rsid w:val="00F659A6"/>
    <w:rsid w:val="00F67967"/>
    <w:rsid w:val="00F81515"/>
    <w:rsid w:val="00F821A5"/>
    <w:rsid w:val="00F8629D"/>
    <w:rsid w:val="00F92479"/>
    <w:rsid w:val="00F9530D"/>
    <w:rsid w:val="00FA1651"/>
    <w:rsid w:val="00FB202C"/>
    <w:rsid w:val="00FB2C85"/>
    <w:rsid w:val="00FC676E"/>
    <w:rsid w:val="00FC7EF5"/>
    <w:rsid w:val="00FD0E1D"/>
    <w:rsid w:val="00FD6F92"/>
    <w:rsid w:val="00FE014C"/>
    <w:rsid w:val="00FE0604"/>
    <w:rsid w:val="00FE4015"/>
    <w:rsid w:val="00FE796B"/>
    <w:rsid w:val="00FF222E"/>
    <w:rsid w:val="00FF3872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A547A"/>
  <w15:docId w15:val="{7F6C0D05-9BC2-4B29-8A04-C695EE8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763"/>
    <w:rPr>
      <w:sz w:val="24"/>
      <w:szCs w:val="24"/>
    </w:rPr>
  </w:style>
  <w:style w:type="paragraph" w:styleId="Heading1">
    <w:name w:val="heading 1"/>
    <w:basedOn w:val="Normal"/>
    <w:next w:val="Normal"/>
    <w:qFormat/>
    <w:rsid w:val="00214AD2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214AD2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214AD2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214AD2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214AD2"/>
    <w:pPr>
      <w:keepNext/>
      <w:ind w:left="3600"/>
      <w:jc w:val="both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214AD2"/>
    <w:pPr>
      <w:keepNext/>
      <w:ind w:left="720" w:hanging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214AD2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14AD2"/>
    <w:pPr>
      <w:jc w:val="center"/>
    </w:pPr>
    <w:rPr>
      <w:i/>
      <w:iCs/>
    </w:rPr>
  </w:style>
  <w:style w:type="paragraph" w:styleId="Footer">
    <w:name w:val="footer"/>
    <w:basedOn w:val="Normal"/>
    <w:link w:val="FooterChar"/>
    <w:uiPriority w:val="99"/>
    <w:rsid w:val="00214A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4AD2"/>
  </w:style>
  <w:style w:type="paragraph" w:styleId="Header">
    <w:name w:val="header"/>
    <w:basedOn w:val="Normal"/>
    <w:link w:val="HeaderChar"/>
    <w:uiPriority w:val="99"/>
    <w:rsid w:val="00214A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4AD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14AD2"/>
    <w:pPr>
      <w:ind w:left="720" w:hanging="720"/>
    </w:pPr>
  </w:style>
  <w:style w:type="paragraph" w:styleId="PlainText">
    <w:name w:val="Plain Text"/>
    <w:basedOn w:val="Normal"/>
    <w:link w:val="PlainTextChar"/>
    <w:rsid w:val="00214AD2"/>
    <w:rPr>
      <w:rFonts w:ascii="Courier New" w:eastAsia="SimSun" w:hAnsi="Courier New"/>
      <w:sz w:val="20"/>
      <w:szCs w:val="20"/>
    </w:rPr>
  </w:style>
  <w:style w:type="paragraph" w:styleId="HTMLPreformatted">
    <w:name w:val="HTML Preformatted"/>
    <w:basedOn w:val="Normal"/>
    <w:rsid w:val="00B35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70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DA2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643C6F"/>
    <w:rPr>
      <w:rFonts w:ascii="Courier New" w:eastAsia="SimSun" w:hAnsi="Courier New"/>
    </w:rPr>
  </w:style>
  <w:style w:type="character" w:customStyle="1" w:styleId="Heading2Char">
    <w:name w:val="Heading 2 Char"/>
    <w:basedOn w:val="DefaultParagraphFont"/>
    <w:link w:val="Heading2"/>
    <w:rsid w:val="00530787"/>
    <w:rPr>
      <w:b/>
      <w:bCs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1F5D9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B78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A6BD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58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3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1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5781-E755-49EC-AB00-02F537E4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mitabha Chakrabarty</cp:lastModifiedBy>
  <cp:revision>5</cp:revision>
  <cp:lastPrinted>2015-12-08T09:50:00Z</cp:lastPrinted>
  <dcterms:created xsi:type="dcterms:W3CDTF">2023-07-18T06:46:00Z</dcterms:created>
  <dcterms:modified xsi:type="dcterms:W3CDTF">2023-07-18T07:48:00Z</dcterms:modified>
</cp:coreProperties>
</file>